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8" w:rsidRDefault="00315596" w:rsidP="00CE592D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730875" cy="1584325"/>
            <wp:effectExtent l="0" t="0" r="9525" b="0"/>
            <wp:docPr id="1" name="Immagine 1" descr="../CAB|HEADER|INTESTAZIONE%20PROGRAMMAZION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B|HEADER|INTESTAZIONE%20PROGRAMMAZIONI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D" w:rsidRDefault="003665F3" w:rsidP="00CE592D">
      <w:pPr>
        <w:jc w:val="center"/>
        <w:rPr>
          <w:b/>
        </w:rPr>
      </w:pPr>
      <w:r>
        <w:rPr>
          <w:b/>
        </w:rPr>
        <w:t>A.S. 2019/2020</w:t>
      </w:r>
    </w:p>
    <w:p w:rsidR="00F77280" w:rsidRDefault="00F77280" w:rsidP="00CE592D">
      <w:pPr>
        <w:jc w:val="center"/>
        <w:rPr>
          <w:b/>
          <w:sz w:val="28"/>
          <w:szCs w:val="28"/>
        </w:rPr>
      </w:pPr>
      <w:r w:rsidRPr="00CE592D">
        <w:rPr>
          <w:b/>
          <w:sz w:val="28"/>
          <w:szCs w:val="28"/>
        </w:rPr>
        <w:t>PROGETTO  FORMATIVO INDIVIDUALE (PFI)</w:t>
      </w:r>
    </w:p>
    <w:p w:rsidR="009657D2" w:rsidRPr="00CE592D" w:rsidRDefault="009657D2" w:rsidP="00CE592D">
      <w:pPr>
        <w:jc w:val="center"/>
        <w:rPr>
          <w:b/>
        </w:rPr>
      </w:pPr>
      <w:r>
        <w:rPr>
          <w:b/>
          <w:sz w:val="28"/>
          <w:szCs w:val="28"/>
        </w:rPr>
        <w:t>I PERIODO – II ANNUALITA’</w:t>
      </w:r>
    </w:p>
    <w:p w:rsidR="008C353B" w:rsidRDefault="00F77280" w:rsidP="003D616E">
      <w:pPr>
        <w:spacing w:after="0"/>
        <w:jc w:val="center"/>
        <w:rPr>
          <w:sz w:val="16"/>
          <w:szCs w:val="16"/>
        </w:rPr>
      </w:pPr>
      <w:r w:rsidRPr="003D616E">
        <w:rPr>
          <w:sz w:val="16"/>
          <w:szCs w:val="16"/>
        </w:rPr>
        <w:t xml:space="preserve">(ai sensi dell’art. 5 comma 1 lettera </w:t>
      </w:r>
      <w:r w:rsidRPr="003D616E">
        <w:rPr>
          <w:i/>
          <w:sz w:val="16"/>
          <w:szCs w:val="16"/>
        </w:rPr>
        <w:t>a)</w:t>
      </w:r>
      <w:r w:rsidRPr="003D616E">
        <w:rPr>
          <w:sz w:val="16"/>
          <w:szCs w:val="16"/>
        </w:rPr>
        <w:t xml:space="preserve">del </w:t>
      </w:r>
      <w:proofErr w:type="spellStart"/>
      <w:r w:rsidRPr="003D616E">
        <w:rPr>
          <w:sz w:val="16"/>
          <w:szCs w:val="16"/>
        </w:rPr>
        <w:t>D.lgs</w:t>
      </w:r>
      <w:proofErr w:type="spellEnd"/>
      <w:r w:rsidRPr="003D616E">
        <w:rPr>
          <w:sz w:val="16"/>
          <w:szCs w:val="16"/>
        </w:rPr>
        <w:t xml:space="preserve"> n.61 del 13/04/2017 e richiamato nel decreto attuativo n.92 del 24/05/2018).</w:t>
      </w:r>
    </w:p>
    <w:p w:rsidR="00465ED1" w:rsidRDefault="00465ED1" w:rsidP="00315596">
      <w:pPr>
        <w:spacing w:after="0"/>
        <w:rPr>
          <w:sz w:val="16"/>
          <w:szCs w:val="16"/>
        </w:rPr>
      </w:pPr>
    </w:p>
    <w:p w:rsidR="00315596" w:rsidRPr="003D616E" w:rsidRDefault="00315596" w:rsidP="00315596">
      <w:pPr>
        <w:spacing w:after="0"/>
        <w:rPr>
          <w:sz w:val="16"/>
          <w:szCs w:val="16"/>
        </w:rPr>
      </w:pPr>
    </w:p>
    <w:p w:rsidR="00495C46" w:rsidRDefault="00495C46" w:rsidP="002E6E38">
      <w:pPr>
        <w:spacing w:after="0" w:line="240" w:lineRule="auto"/>
        <w:jc w:val="center"/>
      </w:pPr>
      <w:r>
        <w:t>ALUNNO/A:</w:t>
      </w:r>
      <w:r>
        <w:tab/>
      </w:r>
    </w:p>
    <w:p w:rsidR="00F77280" w:rsidRDefault="00931A46" w:rsidP="002E6E38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PERIODO: </w:t>
      </w:r>
      <w:r w:rsidR="00D51DFC" w:rsidRPr="00CE592D">
        <w:rPr>
          <w:b/>
          <w:sz w:val="28"/>
          <w:szCs w:val="28"/>
        </w:rPr>
        <w:t>PRIMO</w:t>
      </w:r>
      <w:r w:rsidR="00CE592D">
        <w:rPr>
          <w:sz w:val="16"/>
          <w:szCs w:val="16"/>
        </w:rPr>
        <w:tab/>
      </w:r>
      <w:r w:rsidR="00465ED1">
        <w:t>CLASSE</w:t>
      </w:r>
      <w:r w:rsidR="00CE592D">
        <w:t>:</w:t>
      </w:r>
      <w:r w:rsidR="005C5B64">
        <w:rPr>
          <w:b/>
          <w:sz w:val="28"/>
          <w:szCs w:val="28"/>
        </w:rPr>
        <w:t xml:space="preserve">           </w:t>
      </w:r>
      <w:r w:rsidR="005C5B64" w:rsidRPr="005C5B64">
        <w:t>INDIRIZZO</w:t>
      </w:r>
      <w:r w:rsidR="005C5B64">
        <w:rPr>
          <w:b/>
          <w:sz w:val="28"/>
          <w:szCs w:val="28"/>
        </w:rPr>
        <w:t xml:space="preserve"> </w:t>
      </w:r>
    </w:p>
    <w:p w:rsidR="006A48D7" w:rsidRDefault="006A48D7" w:rsidP="002E6E38">
      <w:pPr>
        <w:spacing w:after="0" w:line="240" w:lineRule="auto"/>
        <w:jc w:val="center"/>
        <w:rPr>
          <w:b/>
          <w:sz w:val="28"/>
          <w:szCs w:val="28"/>
        </w:rPr>
      </w:pPr>
      <w:r w:rsidRPr="006A48D7">
        <w:t>CODICE/I</w:t>
      </w:r>
      <w:r>
        <w:rPr>
          <w:b/>
          <w:sz w:val="28"/>
          <w:szCs w:val="28"/>
        </w:rPr>
        <w:t xml:space="preserve"> ATECO                </w:t>
      </w:r>
      <w:r w:rsidRPr="006A48D7">
        <w:t>CLASSIFICAZIONE</w:t>
      </w:r>
      <w:r>
        <w:rPr>
          <w:b/>
          <w:sz w:val="28"/>
          <w:szCs w:val="28"/>
        </w:rPr>
        <w:t xml:space="preserve"> NUP </w:t>
      </w:r>
      <w:r w:rsidRPr="006A48D7">
        <w:t>DI RIFERIMENTO……………………………….</w:t>
      </w:r>
    </w:p>
    <w:p w:rsidR="00F77280" w:rsidRDefault="00F77280"/>
    <w:tbl>
      <w:tblPr>
        <w:tblStyle w:val="Grigliatabella"/>
        <w:tblpPr w:leftFromText="141" w:rightFromText="141" w:vertAnchor="text" w:horzAnchor="page" w:tblpX="1630" w:tblpY="58"/>
        <w:tblW w:w="9067" w:type="dxa"/>
        <w:tblLook w:val="04A0" w:firstRow="1" w:lastRow="0" w:firstColumn="1" w:lastColumn="0" w:noHBand="0" w:noVBand="1"/>
      </w:tblPr>
      <w:tblGrid>
        <w:gridCol w:w="2269"/>
        <w:gridCol w:w="6798"/>
      </w:tblGrid>
      <w:tr w:rsidR="00315596" w:rsidTr="00315596">
        <w:trPr>
          <w:trHeight w:hRule="exact" w:val="50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315596" w:rsidRPr="005C7B90" w:rsidRDefault="00315596" w:rsidP="00315596">
            <w:pPr>
              <w:spacing w:before="100" w:after="60"/>
              <w:ind w:lef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C7B90">
              <w:rPr>
                <w:b/>
                <w:sz w:val="24"/>
                <w:szCs w:val="24"/>
              </w:rPr>
              <w:t>A. Dati relativi all’Istituzione formativa</w:t>
            </w:r>
          </w:p>
        </w:tc>
      </w:tr>
      <w:tr w:rsidR="00315596" w:rsidTr="00F5625D">
        <w:trPr>
          <w:trHeight w:hRule="exact" w:val="1916"/>
        </w:trPr>
        <w:tc>
          <w:tcPr>
            <w:tcW w:w="9067" w:type="dxa"/>
            <w:gridSpan w:val="2"/>
          </w:tcPr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Denominazione: </w:t>
            </w:r>
            <w:r>
              <w:rPr>
                <w:rFonts w:ascii="Calibri" w:hAnsi="Calibri" w:cs="Calibri"/>
                <w:b/>
                <w:bCs/>
              </w:rPr>
              <w:t>IPS CABRINI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Meccanografico: </w:t>
            </w:r>
            <w:r>
              <w:rPr>
                <w:rFonts w:ascii="Calibri" w:hAnsi="Calibri" w:cs="Calibri"/>
                <w:b/>
                <w:bCs/>
              </w:rPr>
              <w:t>TARC05000G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e sede legale: </w:t>
            </w:r>
            <w:r>
              <w:rPr>
                <w:rFonts w:ascii="Calibri" w:hAnsi="Calibri" w:cs="Calibri"/>
                <w:b/>
                <w:bCs/>
              </w:rPr>
              <w:t>VIA DANTE , 119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Recapito telefonico/e-mail: </w:t>
            </w:r>
            <w:r>
              <w:rPr>
                <w:rFonts w:ascii="Calibri" w:hAnsi="Calibri" w:cs="Calibri"/>
                <w:b/>
                <w:bCs/>
              </w:rPr>
              <w:t xml:space="preserve">0994777645  /  </w:t>
            </w:r>
            <w:hyperlink r:id="rId10" w:history="1">
              <w:r w:rsidRPr="007D31B4">
                <w:rPr>
                  <w:rStyle w:val="Collegamentoipertestuale"/>
                  <w:rFonts w:ascii="Calibri" w:hAnsi="Calibri" w:cs="Calibri"/>
                  <w:b/>
                  <w:bCs/>
                </w:rPr>
                <w:t>tarc0500g@istruzione.it</w:t>
              </w:r>
            </w:hyperlink>
          </w:p>
          <w:p w:rsidR="00315596" w:rsidRPr="005C7B90" w:rsidRDefault="00315596" w:rsidP="00315596">
            <w:pPr>
              <w:spacing w:before="100" w:after="60"/>
              <w:rPr>
                <w:rFonts w:ascii="Calibri" w:eastAsia="Times New Roman" w:hAnsi="Calibri" w:cs="Arial"/>
                <w:b/>
                <w:bCs/>
              </w:rPr>
            </w:pPr>
            <w:r w:rsidRPr="005C7B90">
              <w:rPr>
                <w:rFonts w:ascii="Calibri" w:hAnsi="Calibri" w:cs="Calibri"/>
              </w:rPr>
              <w:t xml:space="preserve">RAPPRESENTANTE LEGALE: </w:t>
            </w:r>
            <w:r w:rsidRPr="005C7B90">
              <w:rPr>
                <w:rFonts w:ascii="Calibri" w:hAnsi="Calibri" w:cs="Calibri"/>
                <w:b/>
                <w:bCs/>
              </w:rPr>
              <w:t>D.S.  Dott.ssa Prof.ssa Angela Maria SANTARCANGELO</w:t>
            </w:r>
          </w:p>
        </w:tc>
      </w:tr>
      <w:tr w:rsidR="00315596" w:rsidRPr="002A330D" w:rsidTr="00315596">
        <w:trPr>
          <w:trHeight w:hRule="exact" w:val="50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315596" w:rsidRPr="00C5238E" w:rsidRDefault="00315596" w:rsidP="00315596">
            <w:pPr>
              <w:pStyle w:val="Paragrafoelenco"/>
              <w:spacing w:before="100" w:after="60" w:line="276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Pr="002C6834">
              <w:rPr>
                <w:b/>
                <w:sz w:val="24"/>
                <w:szCs w:val="24"/>
              </w:rPr>
              <w:t>Dati relativi all’alunno/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Cognom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Nom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dice Fiscal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Data di nascit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une di nascit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une di residenz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Indirizzo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C712CE" w:rsidRDefault="00F0208F" w:rsidP="00315596">
            <w:pPr>
              <w:spacing w:before="100" w:after="60"/>
              <w:rPr>
                <w:i/>
                <w:sz w:val="20"/>
                <w:szCs w:val="20"/>
              </w:rPr>
            </w:pPr>
            <w:r w:rsidRPr="00C712CE">
              <w:rPr>
                <w:i/>
                <w:sz w:val="24"/>
                <w:szCs w:val="24"/>
              </w:rPr>
              <w:t>Recapito1</w:t>
            </w:r>
            <w:r w:rsidRPr="00C712CE">
              <w:rPr>
                <w:i/>
                <w:sz w:val="20"/>
                <w:szCs w:val="20"/>
              </w:rPr>
              <w:t xml:space="preserve"> Tel./E-mail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Tr="009D66AC">
        <w:trPr>
          <w:trHeight w:hRule="exact" w:val="397"/>
        </w:trPr>
        <w:tc>
          <w:tcPr>
            <w:tcW w:w="2269" w:type="dxa"/>
          </w:tcPr>
          <w:p w:rsidR="00F0208F" w:rsidRPr="00C712CE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C712CE">
              <w:rPr>
                <w:i/>
                <w:sz w:val="24"/>
                <w:szCs w:val="24"/>
              </w:rPr>
              <w:t>Recapito</w:t>
            </w:r>
            <w:r>
              <w:rPr>
                <w:i/>
                <w:sz w:val="24"/>
                <w:szCs w:val="24"/>
              </w:rPr>
              <w:t>2</w:t>
            </w:r>
            <w:r w:rsidRPr="00C712CE">
              <w:rPr>
                <w:i/>
                <w:sz w:val="20"/>
                <w:szCs w:val="20"/>
              </w:rPr>
              <w:t xml:space="preserve"> Tel./E-mail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C85D1A" w:rsidRDefault="00C85D1A"/>
    <w:p w:rsidR="006D3CBB" w:rsidRPr="006D3CBB" w:rsidRDefault="006D3CBB" w:rsidP="006D3CBB">
      <w:pPr>
        <w:rPr>
          <w:b/>
        </w:rPr>
        <w:sectPr w:rsidR="006D3CBB" w:rsidRPr="006D3CBB" w:rsidSect="00390FAD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ADB" w:rsidRDefault="00215ADB"/>
    <w:tbl>
      <w:tblPr>
        <w:tblStyle w:val="Grigliatabella"/>
        <w:tblpPr w:leftFromText="141" w:rightFromText="141" w:vertAnchor="page" w:horzAnchor="page" w:tblpX="1450" w:tblpY="1085"/>
        <w:tblW w:w="9175" w:type="dxa"/>
        <w:tblLayout w:type="fixed"/>
        <w:tblLook w:val="04A0" w:firstRow="1" w:lastRow="0" w:firstColumn="1" w:lastColumn="0" w:noHBand="0" w:noVBand="1"/>
      </w:tblPr>
      <w:tblGrid>
        <w:gridCol w:w="1384"/>
        <w:gridCol w:w="7791"/>
      </w:tblGrid>
      <w:tr w:rsidR="00212477" w:rsidRPr="00046C57" w:rsidTr="00E01243">
        <w:trPr>
          <w:trHeight w:val="598"/>
        </w:trPr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9657D2" w:rsidP="009657D2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</w:t>
            </w:r>
            <w:r w:rsidR="00212477" w:rsidRPr="00212477">
              <w:rPr>
                <w:b/>
                <w:sz w:val="24"/>
                <w:szCs w:val="24"/>
              </w:rPr>
              <w:t xml:space="preserve">. </w:t>
            </w:r>
            <w:r w:rsidR="003665F3">
              <w:rPr>
                <w:b/>
                <w:sz w:val="24"/>
                <w:szCs w:val="24"/>
              </w:rPr>
              <w:t xml:space="preserve">Dati relativi alle </w:t>
            </w:r>
            <w:r w:rsidR="00212477" w:rsidRPr="00212477">
              <w:rPr>
                <w:b/>
                <w:sz w:val="24"/>
                <w:szCs w:val="24"/>
              </w:rPr>
              <w:t xml:space="preserve"> esperienze formative svolte durante </w:t>
            </w:r>
            <w:r>
              <w:rPr>
                <w:b/>
                <w:sz w:val="24"/>
                <w:szCs w:val="24"/>
              </w:rPr>
              <w:t>la seconda annualità</w:t>
            </w: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Alternanza Scuola Lavoro/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Tirocini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al  ___/___/____ al ___/___/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 presso 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escrizione________________________________________________________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Partecipazione a progetti extracurriculari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al  ___/___/____ al ___/___/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 Titolo 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Altro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Specificare________________________________________________________________________________________________________________________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212477" w:rsidRPr="00046C57" w:rsidTr="00E01243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9657D2" w:rsidP="003665F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12477" w:rsidRPr="00212477">
              <w:rPr>
                <w:b/>
                <w:sz w:val="24"/>
                <w:szCs w:val="24"/>
              </w:rPr>
              <w:t>. Dati relativi all’ E-Tutor (</w:t>
            </w:r>
            <w:proofErr w:type="spellStart"/>
            <w:r w:rsidR="00212477" w:rsidRPr="00212477">
              <w:rPr>
                <w:b/>
                <w:sz w:val="24"/>
                <w:szCs w:val="24"/>
              </w:rPr>
              <w:t>a.s.</w:t>
            </w:r>
            <w:proofErr w:type="spellEnd"/>
            <w:r w:rsidR="00212477" w:rsidRPr="00212477">
              <w:rPr>
                <w:b/>
                <w:sz w:val="24"/>
                <w:szCs w:val="24"/>
              </w:rPr>
              <w:t xml:space="preserve"> 201</w:t>
            </w:r>
            <w:r w:rsidR="003665F3">
              <w:rPr>
                <w:b/>
                <w:sz w:val="24"/>
                <w:szCs w:val="24"/>
              </w:rPr>
              <w:t>9/2020</w:t>
            </w:r>
            <w:r w:rsidR="00212477" w:rsidRPr="00212477">
              <w:rPr>
                <w:b/>
                <w:sz w:val="24"/>
                <w:szCs w:val="24"/>
              </w:rPr>
              <w:t>)</w:t>
            </w:r>
          </w:p>
        </w:tc>
      </w:tr>
      <w:tr w:rsidR="00212477" w:rsidRPr="00046C57" w:rsidTr="00E01243">
        <w:tc>
          <w:tcPr>
            <w:tcW w:w="9175" w:type="dxa"/>
            <w:gridSpan w:val="2"/>
          </w:tcPr>
          <w:p w:rsidR="00212477" w:rsidRPr="00046C57" w:rsidRDefault="00212477" w:rsidP="00E01243">
            <w:pPr>
              <w:spacing w:before="100" w:after="60"/>
              <w:ind w:left="57"/>
              <w:rPr>
                <w:b/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Cognome e Nome: </w:t>
            </w:r>
            <w:r w:rsidRPr="00046C57">
              <w:rPr>
                <w:b/>
                <w:sz w:val="20"/>
                <w:szCs w:val="20"/>
              </w:rPr>
              <w:t>FEDERICI STEFANO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b/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Codice Fiscale: </w:t>
            </w:r>
            <w:r w:rsidRPr="00046C57">
              <w:rPr>
                <w:b/>
                <w:sz w:val="20"/>
                <w:szCs w:val="20"/>
              </w:rPr>
              <w:t>FDRSFN55E01A944Z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Disciplina insegnata nella classe: </w:t>
            </w:r>
            <w:r w:rsidRPr="00046C57">
              <w:rPr>
                <w:b/>
                <w:sz w:val="20"/>
                <w:szCs w:val="20"/>
              </w:rPr>
              <w:t>1D/G</w:t>
            </w:r>
            <w:r w:rsidRPr="00046C57">
              <w:rPr>
                <w:sz w:val="20"/>
                <w:szCs w:val="20"/>
              </w:rPr>
              <w:t xml:space="preserve">: </w:t>
            </w:r>
          </w:p>
          <w:p w:rsidR="0021247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b/>
                <w:sz w:val="20"/>
                <w:szCs w:val="20"/>
              </w:rPr>
              <w:t>GRAFICA PUBBLICITARIA</w:t>
            </w:r>
            <w:r w:rsidRPr="00046C57">
              <w:rPr>
                <w:sz w:val="20"/>
                <w:szCs w:val="20"/>
              </w:rPr>
              <w:t xml:space="preserve"> (TEC. PROF. DEI SERV. COMM. E PUBBLICITARI) </w:t>
            </w:r>
          </w:p>
          <w:p w:rsidR="003665F3" w:rsidRPr="00046C57" w:rsidRDefault="003665F3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etere la sezione F per ogni annualità</w:t>
            </w:r>
          </w:p>
        </w:tc>
      </w:tr>
      <w:tr w:rsidR="00212477" w:rsidRPr="00046C57" w:rsidTr="00E01243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9657D2" w:rsidP="00E0124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212477" w:rsidRPr="00212477">
              <w:rPr>
                <w:b/>
                <w:sz w:val="24"/>
                <w:szCs w:val="24"/>
              </w:rPr>
              <w:t>. Titoli da conseguire</w:t>
            </w:r>
          </w:p>
        </w:tc>
      </w:tr>
      <w:tr w:rsidR="00212477" w:rsidRPr="00046C57" w:rsidTr="00E01243">
        <w:tc>
          <w:tcPr>
            <w:tcW w:w="9175" w:type="dxa"/>
            <w:gridSpan w:val="2"/>
            <w:vAlign w:val="bottom"/>
          </w:tcPr>
          <w:p w:rsidR="00212477" w:rsidRPr="00C85D1A" w:rsidRDefault="00212477" w:rsidP="00E01243">
            <w:pPr>
              <w:spacing w:before="100" w:after="60"/>
              <w:ind w:left="57"/>
            </w:pPr>
            <w:r w:rsidRPr="00C85D1A">
              <w:t xml:space="preserve">Qualifica: </w:t>
            </w:r>
            <w:r w:rsidRPr="00C85D1A">
              <w:rPr>
                <w:b/>
              </w:rPr>
              <w:t>OPERATORE GRAFICO PUBBLICITARIO</w:t>
            </w:r>
          </w:p>
        </w:tc>
      </w:tr>
      <w:tr w:rsidR="00212477" w:rsidRPr="00046C57" w:rsidTr="00E01243">
        <w:tc>
          <w:tcPr>
            <w:tcW w:w="9175" w:type="dxa"/>
            <w:gridSpan w:val="2"/>
            <w:vAlign w:val="bottom"/>
          </w:tcPr>
          <w:p w:rsidR="00212477" w:rsidRPr="00C85D1A" w:rsidRDefault="00212477" w:rsidP="00E01243">
            <w:pPr>
              <w:spacing w:before="100" w:after="60"/>
              <w:ind w:left="57"/>
            </w:pPr>
            <w:r w:rsidRPr="00C85D1A">
              <w:t xml:space="preserve">Diploma </w:t>
            </w:r>
            <w:r w:rsidRPr="00C85D1A">
              <w:rPr>
                <w:b/>
              </w:rPr>
              <w:t>PROMOZIONE COMMERCIALE E PUBBLICITARIA</w:t>
            </w:r>
          </w:p>
        </w:tc>
      </w:tr>
      <w:tr w:rsidR="00212477" w:rsidRPr="00046C57" w:rsidTr="00E01243">
        <w:tc>
          <w:tcPr>
            <w:tcW w:w="9175" w:type="dxa"/>
            <w:gridSpan w:val="2"/>
          </w:tcPr>
          <w:p w:rsidR="00212477" w:rsidRDefault="00212477" w:rsidP="00E01243">
            <w:pPr>
              <w:spacing w:before="100" w:after="60"/>
              <w:ind w:left="57"/>
            </w:pPr>
            <w:r>
              <w:t>Durata percorso formativo :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 annualità    n. ore ___1056_________</w:t>
            </w:r>
            <w:r w:rsidRPr="00204132">
              <w:rPr>
                <w:sz w:val="16"/>
                <w:szCs w:val="16"/>
              </w:rPr>
              <w:t xml:space="preserve">   ( n. ore area generale___</w:t>
            </w:r>
            <w:r>
              <w:rPr>
                <w:sz w:val="16"/>
                <w:szCs w:val="16"/>
              </w:rPr>
              <w:t>594</w:t>
            </w:r>
            <w:r w:rsidRPr="00204132">
              <w:rPr>
                <w:sz w:val="16"/>
                <w:szCs w:val="16"/>
              </w:rPr>
              <w:t>_________; n. ore area di indirizzo ___</w:t>
            </w:r>
            <w:r>
              <w:rPr>
                <w:sz w:val="16"/>
                <w:szCs w:val="16"/>
              </w:rPr>
              <w:t>462</w:t>
            </w:r>
            <w:r w:rsidRPr="00204132">
              <w:rPr>
                <w:sz w:val="16"/>
                <w:szCs w:val="16"/>
              </w:rPr>
              <w:t>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SI Autonomia utilizzata  si    no X</w:t>
            </w:r>
            <w:r>
              <w:br/>
              <w:t xml:space="preserve">                                                                Flessibilità utilizzata      si    no X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I annualità    n. ore __1056________</w:t>
            </w:r>
            <w:r w:rsidRPr="00204132">
              <w:rPr>
                <w:sz w:val="16"/>
                <w:szCs w:val="16"/>
              </w:rPr>
              <w:t xml:space="preserve">   ( n. ore area generale___</w:t>
            </w:r>
            <w:r>
              <w:rPr>
                <w:sz w:val="16"/>
                <w:szCs w:val="16"/>
              </w:rPr>
              <w:t>594</w:t>
            </w:r>
            <w:r w:rsidRPr="00204132">
              <w:rPr>
                <w:sz w:val="16"/>
                <w:szCs w:val="16"/>
              </w:rPr>
              <w:t>_________; n. ore area di indirizzo ___</w:t>
            </w:r>
            <w:r>
              <w:rPr>
                <w:sz w:val="16"/>
                <w:szCs w:val="16"/>
              </w:rPr>
              <w:t>462</w:t>
            </w:r>
            <w:r w:rsidRPr="00204132">
              <w:rPr>
                <w:sz w:val="16"/>
                <w:szCs w:val="16"/>
              </w:rPr>
              <w:t>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 w:rsidR="009657D2">
              <w:t xml:space="preserve"> X</w:t>
            </w:r>
            <w:r>
              <w:br/>
              <w:t xml:space="preserve">                                                                Flessibilità utilizzata      si    no</w:t>
            </w:r>
            <w:r w:rsidR="009657D2">
              <w:t xml:space="preserve"> X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II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V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V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</w:tc>
      </w:tr>
    </w:tbl>
    <w:p w:rsidR="00335224" w:rsidRPr="006D3CBB" w:rsidRDefault="00617B10" w:rsidP="0033522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  <w:r w:rsidR="00335224" w:rsidRPr="006D3CBB">
        <w:rPr>
          <w:b/>
          <w:sz w:val="44"/>
          <w:szCs w:val="44"/>
          <w:u w:val="single"/>
        </w:rPr>
        <w:lastRenderedPageBreak/>
        <w:t xml:space="preserve">1. ASSE </w:t>
      </w:r>
      <w:r w:rsidR="009657D2">
        <w:rPr>
          <w:b/>
          <w:sz w:val="44"/>
          <w:szCs w:val="44"/>
          <w:u w:val="single"/>
        </w:rPr>
        <w:t>DEI LINGUAGGI</w:t>
      </w:r>
    </w:p>
    <w:p w:rsidR="00F424BD" w:rsidRDefault="00F424BD" w:rsidP="00F424BD">
      <w:pPr>
        <w:spacing w:after="0" w:line="240" w:lineRule="auto"/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723"/>
      </w:tblGrid>
      <w:tr w:rsidR="00F424BD" w:rsidTr="000E3CAA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9657D2" w:rsidP="000E3CAA">
            <w:pPr>
              <w:spacing w:line="240" w:lineRule="auto"/>
              <w:ind w:left="36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  <w:r w:rsidR="00F424BD">
              <w:rPr>
                <w:b/>
                <w:color w:val="000000"/>
              </w:rPr>
              <w:t xml:space="preserve"> Livello competenze in uscita ( I periodo)</w:t>
            </w:r>
          </w:p>
          <w:p w:rsidR="00F424BD" w:rsidRDefault="00F424BD" w:rsidP="000E3CAA">
            <w:pPr>
              <w:spacing w:line="240" w:lineRule="auto"/>
              <w:rPr>
                <w:b/>
              </w:rPr>
            </w:pP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Descrizione delle modalità di erogazione del servizio di valutazion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TEST-COLLOQUI- INTERAZIONE TRA GRUPPI -PRODUZIONE DI TESTI</w:t>
            </w:r>
          </w:p>
        </w:tc>
      </w:tr>
      <w:tr w:rsidR="00F424BD" w:rsidTr="000E3CAA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UTAZIONE INTERMEDIA I PERIODO – I</w:t>
            </w:r>
            <w:r w:rsidR="009657D2">
              <w:rPr>
                <w:b/>
              </w:rPr>
              <w:t>I</w:t>
            </w:r>
            <w:r>
              <w:rPr>
                <w:b/>
              </w:rPr>
              <w:t xml:space="preserve"> ANNUALITÀ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Descrizione delle evidenze acquisite e delle valutazioni svolt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TALIANO: Produrre semplici testi in relazione ai diversi scopi comunicativi</w:t>
            </w:r>
          </w:p>
          <w:p w:rsidR="00F424BD" w:rsidRDefault="00F424BD" w:rsidP="000E3CAA">
            <w:pPr>
              <w:spacing w:line="240" w:lineRule="auto"/>
            </w:pPr>
            <w:r>
              <w:t>INGLESE: Produrre messaggi su argomenti di interesse personale e quotidiano</w:t>
            </w:r>
          </w:p>
          <w:p w:rsidR="00F424BD" w:rsidRDefault="00F424BD" w:rsidP="000E3CAA">
            <w:pPr>
              <w:spacing w:line="240" w:lineRule="auto"/>
              <w:rPr>
                <w:i/>
              </w:rPr>
            </w:pPr>
            <w:r>
              <w:t>TEDESCO: Produrre e comprendere frasi isolate ed espressioni interesse di uso frequente in relazione a situazioni comunicative semplici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 xml:space="preserve">*Descrizione della </w:t>
            </w:r>
            <w:proofErr w:type="spellStart"/>
            <w:r>
              <w:t>macrocompetenza</w:t>
            </w:r>
            <w:proofErr w:type="spellEnd"/>
            <w:r>
              <w:t xml:space="preserve"> 1 validat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  <w:rPr>
                <w:i/>
              </w:rPr>
            </w:pPr>
            <w:r>
              <w:t>UTILIZZARE IL PATRIMONIO LESSICALE ED ESPRESSIVO DELLA LINGUA ITALIANA/ INGLESE E TEDESCA SECONDO LE ESIGENZE COMUNICATIVE NEI VARI CONTESTI: SOCIALI, CULTURALI, SCIENTIFICI, ECONOMICI, TECNOLOGICI E PROFESSIONALI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**Livello di competenza ITALIAN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rPr>
          <w:trHeight w:val="68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Livello di competenza INGLES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rPr>
          <w:trHeight w:val="598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  <w:contextualSpacing/>
            </w:pPr>
            <w:r>
              <w:t>Livello di competenza</w:t>
            </w:r>
          </w:p>
          <w:p w:rsidR="00F424BD" w:rsidRDefault="00F424BD" w:rsidP="000E3CAA">
            <w:pPr>
              <w:spacing w:line="240" w:lineRule="auto"/>
              <w:contextualSpacing/>
            </w:pPr>
            <w:r>
              <w:t>TEDESC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 xml:space="preserve">Eventuale rideterminazione dei contenuti del percorso in considerazione delle competenze acquisite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</w:pPr>
          </w:p>
        </w:tc>
      </w:tr>
    </w:tbl>
    <w:p w:rsidR="00335224" w:rsidRDefault="009657D2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ipetere la sezione F PER OGNI ASSE CULTURALE</w:t>
      </w:r>
      <w:r w:rsidR="00335224">
        <w:rPr>
          <w:b/>
          <w:sz w:val="44"/>
          <w:szCs w:val="44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3B8" w:rsidTr="00BD682E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EA53B8" w:rsidRPr="00BD682E" w:rsidRDefault="00BD682E" w:rsidP="00BD682E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D682E">
              <w:rPr>
                <w:b/>
                <w:sz w:val="24"/>
                <w:szCs w:val="24"/>
              </w:rPr>
              <w:lastRenderedPageBreak/>
              <w:t xml:space="preserve">I. </w:t>
            </w:r>
            <w:proofErr w:type="spellStart"/>
            <w:r w:rsidRPr="00BD682E">
              <w:rPr>
                <w:b/>
                <w:sz w:val="24"/>
                <w:szCs w:val="24"/>
              </w:rPr>
              <w:t>Macrocompetenze</w:t>
            </w:r>
            <w:proofErr w:type="spellEnd"/>
            <w:r w:rsidRPr="00BD682E">
              <w:rPr>
                <w:b/>
                <w:sz w:val="24"/>
                <w:szCs w:val="24"/>
              </w:rPr>
              <w:t xml:space="preserve"> in uscita - I periodo</w:t>
            </w:r>
          </w:p>
        </w:tc>
      </w:tr>
      <w:tr w:rsidR="00EA53B8" w:rsidTr="00BD682E">
        <w:trPr>
          <w:trHeight w:val="368"/>
        </w:trPr>
        <w:tc>
          <w:tcPr>
            <w:tcW w:w="9016" w:type="dxa"/>
          </w:tcPr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dei linguaggi:</w:t>
            </w:r>
          </w:p>
          <w:p w:rsidR="00BD682E" w:rsidRP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t>UTILIZZARE IL PATRIMONIO LESSICALE ED ESPRESSIVO DELLA LINGUA ITALIANA/ INGLESE E TEDESCA SECONDO LE ESIGENZE COMUNICATIVE NEI VARI CONTESTI: SOCIALI, CULTURALI, SCIENTIFICI, ECONOMICI, TECNOLOGICI E PROFESSIONALI</w:t>
            </w:r>
          </w:p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matematico:</w:t>
            </w:r>
          </w:p>
          <w:p w:rsid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</w:pPr>
            <w:r w:rsidRPr="006E3C0D">
              <w:t xml:space="preserve">Utilizzare i concetti e i fondamentali strumenti degli assi culturali per comprendere la </w:t>
            </w:r>
            <w:proofErr w:type="spellStart"/>
            <w:r w:rsidRPr="006E3C0D">
              <w:t>realta'</w:t>
            </w:r>
            <w:proofErr w:type="spellEnd"/>
            <w:r w:rsidRPr="006E3C0D">
              <w:t xml:space="preserve"> ed operare in campi applicativi semplificati</w:t>
            </w:r>
          </w:p>
          <w:p w:rsidR="00BD682E" w:rsidRPr="00BD682E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storico-social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D682E" w:rsidRP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7F4D13">
              <w:rPr>
                <w:rFonts w:ascii="Calibri" w:eastAsia="Calibri" w:hAnsi="Calibri" w:cs="Times New Roman"/>
                <w:bCs/>
                <w:szCs w:val="24"/>
              </w:rPr>
              <w:t>Agire in riferimento ad un sistema di valori, coerenti con i principi della Costituzione, in base ai quali essere in grado di valutare fatti e orientare i propri comportamenti personali,  sociali e professionali</w:t>
            </w:r>
          </w:p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Scienze motorie:</w:t>
            </w:r>
          </w:p>
          <w:p w:rsidR="00BD682E" w:rsidRPr="00F47666" w:rsidRDefault="00C503B3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eastAsia="Calibri" w:hAnsi="Calibri" w:cs="Times New Roman"/>
                <w:bCs/>
                <w:szCs w:val="24"/>
              </w:rPr>
            </w:pPr>
            <w:r w:rsidRPr="00F47666">
              <w:rPr>
                <w:rFonts w:ascii="Calibri" w:eastAsia="Calibri" w:hAnsi="Calibri" w:cs="Times New Roman"/>
                <w:bCs/>
                <w:szCs w:val="24"/>
              </w:rPr>
              <w:t>Rispetto delle regole e socializzazione</w:t>
            </w:r>
          </w:p>
          <w:p w:rsidR="00BD682E" w:rsidRPr="00BD682E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RC o attività alternativ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 xml:space="preserve"> (docente di RC o di potenziamento, in caso di adesione alle attività alternative):</w:t>
            </w:r>
          </w:p>
          <w:p w:rsidR="00F424BD" w:rsidRPr="001D577F" w:rsidRDefault="00F424BD" w:rsidP="00F424BD">
            <w:r>
              <w:t>Conoscenza della unicità delle tradizioni cristiane</w:t>
            </w:r>
          </w:p>
          <w:p w:rsidR="00EA53B8" w:rsidRPr="00BD682E" w:rsidRDefault="00BD682E" w:rsidP="00BD682E">
            <w:pPr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scientifico, tecnologico e professional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 xml:space="preserve"> (Scienze integrate, TIC, Laboratorio , Discipline di indirizzo):</w:t>
            </w:r>
          </w:p>
          <w:p w:rsidR="00F424BD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7F4D13">
              <w:t>Individuare e utilizzare le forme e le strategie espressive della comunicazione visiva, tecnica, scientifica e multimediale.</w:t>
            </w:r>
          </w:p>
          <w:p w:rsidR="00F424BD" w:rsidRPr="007F4D13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F47666">
              <w:t>Riconoscere gli aspetti geografici, ecologici, territoriali, dell'ambiente naturale e antropico</w:t>
            </w:r>
          </w:p>
          <w:p w:rsidR="00F424BD" w:rsidRPr="007F4D13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F47666">
              <w:t>Scegliere e utilizzare le modalità e le strumentazioni più idonee per la realizzazione di un</w:t>
            </w:r>
            <w:r w:rsidR="00F47666">
              <w:t xml:space="preserve"> </w:t>
            </w:r>
            <w:r w:rsidRPr="00F47666">
              <w:t>prodotto</w:t>
            </w:r>
            <w:r w:rsidR="00F47666">
              <w:t xml:space="preserve"> </w:t>
            </w:r>
            <w:r w:rsidRPr="00F47666">
              <w:t>grafico</w:t>
            </w:r>
          </w:p>
          <w:p w:rsidR="00BD682E" w:rsidRPr="00F424BD" w:rsidRDefault="00F424BD" w:rsidP="00F424BD">
            <w:pPr>
              <w:pStyle w:val="Paragrafoelenco"/>
              <w:numPr>
                <w:ilvl w:val="0"/>
                <w:numId w:val="12"/>
              </w:numPr>
              <w:spacing w:before="100" w:after="60"/>
              <w:rPr>
                <w:b/>
                <w:sz w:val="36"/>
                <w:szCs w:val="36"/>
                <w:u w:val="single"/>
              </w:rPr>
            </w:pPr>
            <w:r w:rsidRPr="00F47666">
              <w:t>Riconoscere le caratteristiche logico-funzionali ed il loro ruolo nei diversi ambiti</w:t>
            </w:r>
          </w:p>
        </w:tc>
      </w:tr>
      <w:tr w:rsidR="00BD682E" w:rsidTr="003665F3">
        <w:trPr>
          <w:trHeight w:val="368"/>
        </w:trPr>
        <w:tc>
          <w:tcPr>
            <w:tcW w:w="9016" w:type="dxa"/>
            <w:shd w:val="clear" w:color="auto" w:fill="E5DFEC" w:themeFill="accent4" w:themeFillTint="33"/>
            <w:vAlign w:val="center"/>
          </w:tcPr>
          <w:p w:rsidR="006A48D7" w:rsidRPr="003665F3" w:rsidRDefault="00BD682E" w:rsidP="00BD682E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 w:rsidRPr="003665F3">
              <w:rPr>
                <w:b/>
                <w:sz w:val="24"/>
                <w:szCs w:val="24"/>
              </w:rPr>
              <w:t>J. Modalità di erogazione della formazione</w:t>
            </w:r>
          </w:p>
          <w:p w:rsidR="00BD682E" w:rsidRPr="00F47666" w:rsidRDefault="00BD682E" w:rsidP="003665F3">
            <w:pPr>
              <w:spacing w:before="100" w:after="60"/>
              <w:ind w:left="57"/>
              <w:jc w:val="both"/>
              <w:rPr>
                <w:b/>
                <w:sz w:val="24"/>
                <w:szCs w:val="24"/>
              </w:rPr>
            </w:pPr>
            <w:r w:rsidRPr="003665F3">
              <w:rPr>
                <w:b/>
                <w:sz w:val="24"/>
                <w:szCs w:val="24"/>
              </w:rPr>
              <w:t>metodologie didattiche</w:t>
            </w:r>
            <w:r w:rsidR="006A48D7" w:rsidRPr="003665F3">
              <w:rPr>
                <w:b/>
                <w:sz w:val="24"/>
                <w:szCs w:val="24"/>
              </w:rPr>
              <w:t>;</w:t>
            </w:r>
            <w:r w:rsidR="003665F3">
              <w:rPr>
                <w:b/>
                <w:sz w:val="24"/>
                <w:szCs w:val="24"/>
              </w:rPr>
              <w:t xml:space="preserve"> </w:t>
            </w:r>
            <w:r w:rsidR="006A48D7" w:rsidRPr="003665F3">
              <w:rPr>
                <w:b/>
                <w:sz w:val="24"/>
                <w:szCs w:val="24"/>
              </w:rPr>
              <w:t>strumenti didattici quali uso di formulari, schemi, mappe concettuali tempi aggiuntivi per DSA;</w:t>
            </w:r>
            <w:r w:rsidR="003665F3">
              <w:rPr>
                <w:b/>
                <w:sz w:val="24"/>
                <w:szCs w:val="24"/>
              </w:rPr>
              <w:t xml:space="preserve"> </w:t>
            </w:r>
            <w:r w:rsidR="00F47666" w:rsidRPr="003665F3">
              <w:rPr>
                <w:b/>
                <w:sz w:val="24"/>
                <w:szCs w:val="24"/>
              </w:rPr>
              <w:t>modalità di verifica</w:t>
            </w:r>
            <w:r w:rsidR="006A48D7" w:rsidRPr="003665F3">
              <w:rPr>
                <w:b/>
                <w:sz w:val="24"/>
                <w:szCs w:val="24"/>
              </w:rPr>
              <w:t xml:space="preserve"> del progetto formativo</w:t>
            </w:r>
          </w:p>
        </w:tc>
      </w:tr>
      <w:tr w:rsidR="00BD682E" w:rsidTr="00BD682E">
        <w:trPr>
          <w:trHeight w:val="368"/>
        </w:trPr>
        <w:tc>
          <w:tcPr>
            <w:tcW w:w="9016" w:type="dxa"/>
          </w:tcPr>
          <w:p w:rsidR="00F424BD" w:rsidRPr="006E3C0D" w:rsidRDefault="00F424BD" w:rsidP="00F424BD">
            <w:pPr>
              <w:spacing w:line="360" w:lineRule="auto"/>
              <w:ind w:left="220" w:hanging="228"/>
            </w:pPr>
            <w:r w:rsidRPr="006E3C0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– </w:t>
            </w:r>
            <w:r w:rsidRPr="006E3C0D">
              <w:t>Ripartizione del lavoro disciplinare annuale in unità di apprendimento, fermo restando il criterio della flessibilità della programmazione in relazione alle esigenze del contesto class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studio guidato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strategie induttiv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lezione frontal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lezione interattiva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ricerca individuale e lavoro di gruppo anche a livello interdisciplinare;</w:t>
            </w:r>
          </w:p>
          <w:p w:rsidR="00F424BD" w:rsidRPr="006E3C0D" w:rsidRDefault="00F424BD" w:rsidP="00F47666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</w:pPr>
            <w:r w:rsidRPr="006E3C0D">
              <w:t xml:space="preserve">–  esercitazioni in classe, anche con il ricorso alla tecnica del </w:t>
            </w:r>
            <w:proofErr w:type="spellStart"/>
            <w:r w:rsidRPr="00F47666">
              <w:rPr>
                <w:rFonts w:ascii="Calibri" w:eastAsia="Calibri" w:hAnsi="Calibri" w:cs="Times New Roman"/>
                <w:bCs/>
                <w:szCs w:val="24"/>
              </w:rPr>
              <w:t>problem</w:t>
            </w:r>
            <w:proofErr w:type="spellEnd"/>
            <w:r w:rsidR="00F47666">
              <w:t xml:space="preserve"> </w:t>
            </w:r>
            <w:proofErr w:type="spellStart"/>
            <w:r w:rsidRPr="00F47666">
              <w:rPr>
                <w:rFonts w:ascii="Calibri" w:eastAsia="Calibri" w:hAnsi="Calibri" w:cs="Times New Roman"/>
                <w:bCs/>
                <w:szCs w:val="24"/>
              </w:rPr>
              <w:t>solving</w:t>
            </w:r>
            <w:proofErr w:type="spellEnd"/>
            <w:r w:rsidRPr="006E3C0D">
              <w:t>;</w:t>
            </w:r>
          </w:p>
          <w:p w:rsidR="00F424BD" w:rsidRPr="006E3C0D" w:rsidRDefault="00F424BD" w:rsidP="00F424BD">
            <w:pPr>
              <w:spacing w:line="360" w:lineRule="auto"/>
              <w:ind w:left="220" w:hanging="228"/>
            </w:pPr>
            <w:r w:rsidRPr="006E3C0D">
              <w:t xml:space="preserve">– la </w:t>
            </w:r>
            <w:proofErr w:type="spellStart"/>
            <w:r w:rsidRPr="006E3C0D">
              <w:t>laboratorialità</w:t>
            </w:r>
            <w:proofErr w:type="spellEnd"/>
            <w:r w:rsidRPr="006E3C0D">
              <w:t>, non solo come utilizzo dei laboratori tecnico-scientifici, ma anche come approccio metodologico al lavoro di ricerca e, soprattutto, come “habitus mentale”;</w:t>
            </w:r>
          </w:p>
          <w:p w:rsidR="00F424BD" w:rsidRDefault="00F424BD" w:rsidP="00F424BD">
            <w:r w:rsidRPr="006E3C0D">
              <w:t xml:space="preserve">–  il ricorso, soprattutto nel lavoro di recupero, alla figura del </w:t>
            </w:r>
            <w:proofErr w:type="spellStart"/>
            <w:r w:rsidRPr="006E3C0D">
              <w:t>peer</w:t>
            </w:r>
            <w:proofErr w:type="spellEnd"/>
            <w:r w:rsidRPr="006E3C0D">
              <w:t xml:space="preserve"> educator</w:t>
            </w:r>
          </w:p>
          <w:p w:rsidR="00536425" w:rsidRDefault="00536425" w:rsidP="00F424BD"/>
          <w:p w:rsidR="00536425" w:rsidRDefault="00536425" w:rsidP="00F424BD"/>
          <w:p w:rsidR="007E4559" w:rsidRDefault="00536425" w:rsidP="00F424BD">
            <w:r>
              <w:t>Nel caso di alunni BES o DVA</w:t>
            </w:r>
          </w:p>
          <w:p w:rsidR="00536425" w:rsidRDefault="00536425" w:rsidP="00F424BD"/>
          <w:p w:rsidR="007E4559" w:rsidRPr="006E3C0D" w:rsidRDefault="007E4559" w:rsidP="00F424BD">
            <w:r>
              <w:t>Le azioni formative che si organizzeranno terranno conto della certificazione medica dell’ASL, parte integrante del PFI dell’alunno.</w:t>
            </w:r>
          </w:p>
          <w:p w:rsidR="00BD682E" w:rsidRDefault="00BD682E" w:rsidP="00BD682E">
            <w:pPr>
              <w:spacing w:before="100" w:after="60"/>
              <w:ind w:left="57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335224" w:rsidRPr="001468A6" w:rsidRDefault="00335224" w:rsidP="00335224">
      <w:pPr>
        <w:rPr>
          <w:b/>
          <w:sz w:val="36"/>
          <w:szCs w:val="36"/>
          <w:u w:val="single"/>
        </w:rPr>
        <w:sectPr w:rsidR="00335224" w:rsidRPr="001468A6" w:rsidSect="002E6E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5826" w:rsidRDefault="00915826" w:rsidP="00335224">
      <w:pPr>
        <w:spacing w:after="120" w:line="240" w:lineRule="auto"/>
        <w:rPr>
          <w:sz w:val="20"/>
          <w:szCs w:val="20"/>
        </w:rPr>
      </w:pPr>
    </w:p>
    <w:p w:rsidR="00335224" w:rsidRDefault="00335224" w:rsidP="00335224">
      <w:pPr>
        <w:spacing w:after="120"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Lo sviluppo completo del progetto è contenuto nell’allegato A.</w:t>
      </w:r>
    </w:p>
    <w:p w:rsidR="00335224" w:rsidRPr="00335224" w:rsidRDefault="00335224" w:rsidP="00335224">
      <w:pPr>
        <w:spacing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Fermo restando il profilo e la qualifica da conseguire, il presente progetto potrà essere aggiornato in relazione alle esigenze che il Consiglio di classe dovesse riscontrare.</w:t>
      </w:r>
    </w:p>
    <w:p w:rsidR="007E4559" w:rsidRPr="000807B8" w:rsidRDefault="007E4559" w:rsidP="007E4559">
      <w:pPr>
        <w:shd w:val="clear" w:color="auto" w:fill="FFFFFF"/>
        <w:spacing w:after="0" w:line="240" w:lineRule="auto"/>
        <w:rPr>
          <w:sz w:val="20"/>
          <w:szCs w:val="20"/>
        </w:rPr>
      </w:pPr>
      <w:r w:rsidRPr="000807B8">
        <w:rPr>
          <w:sz w:val="20"/>
          <w:szCs w:val="20"/>
        </w:rPr>
        <w:t>Il presente documento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con il suo allegato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è condiviso col genitore dell</w:t>
      </w:r>
      <w:r>
        <w:rPr>
          <w:sz w:val="20"/>
          <w:szCs w:val="20"/>
        </w:rPr>
        <w:t>’</w:t>
      </w:r>
      <w:r w:rsidRPr="000807B8">
        <w:rPr>
          <w:sz w:val="20"/>
          <w:szCs w:val="20"/>
        </w:rPr>
        <w:t xml:space="preserve"> alunn</w:t>
      </w:r>
      <w:r>
        <w:rPr>
          <w:sz w:val="20"/>
          <w:szCs w:val="20"/>
        </w:rPr>
        <w:t>a</w:t>
      </w:r>
      <w:r w:rsidRPr="000807B8">
        <w:rPr>
          <w:sz w:val="20"/>
          <w:szCs w:val="20"/>
        </w:rPr>
        <w:t xml:space="preserve"> e con l</w:t>
      </w:r>
      <w:r>
        <w:rPr>
          <w:sz w:val="20"/>
          <w:szCs w:val="20"/>
        </w:rPr>
        <w:t>a</w:t>
      </w:r>
      <w:r w:rsidRPr="000807B8">
        <w:rPr>
          <w:sz w:val="20"/>
          <w:szCs w:val="20"/>
        </w:rPr>
        <w:t xml:space="preserve"> stess</w:t>
      </w:r>
      <w:r>
        <w:rPr>
          <w:sz w:val="20"/>
          <w:szCs w:val="20"/>
        </w:rPr>
        <w:t>a alunna</w:t>
      </w:r>
      <w:r w:rsidRPr="000807B8">
        <w:rPr>
          <w:sz w:val="20"/>
          <w:szCs w:val="20"/>
        </w:rPr>
        <w:t xml:space="preserve"> affinché </w:t>
      </w:r>
      <w:r>
        <w:rPr>
          <w:sz w:val="20"/>
          <w:szCs w:val="20"/>
        </w:rPr>
        <w:t xml:space="preserve">entrambi </w:t>
      </w:r>
      <w:r w:rsidRPr="000807B8">
        <w:rPr>
          <w:sz w:val="20"/>
          <w:szCs w:val="20"/>
        </w:rPr>
        <w:t>possano prenderne visione.</w:t>
      </w:r>
    </w:p>
    <w:p w:rsidR="007E4559" w:rsidRPr="000807B8" w:rsidRDefault="007E4559" w:rsidP="007E4559">
      <w:pPr>
        <w:shd w:val="clear" w:color="auto" w:fill="FFFFFF"/>
        <w:spacing w:after="0" w:line="240" w:lineRule="auto"/>
        <w:rPr>
          <w:sz w:val="20"/>
          <w:szCs w:val="20"/>
        </w:rPr>
      </w:pPr>
      <w:r w:rsidRPr="000807B8">
        <w:rPr>
          <w:sz w:val="20"/>
          <w:szCs w:val="20"/>
        </w:rPr>
        <w:t>Le firme del legale rappresentante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dei docenti, del tutor, dell'alunno e del genitore sono contenute in un documento cartaceo che è parte integrante del presente atto</w:t>
      </w:r>
    </w:p>
    <w:p w:rsidR="00335224" w:rsidRDefault="00335224" w:rsidP="00335224">
      <w:pPr>
        <w:spacing w:line="240" w:lineRule="auto"/>
        <w:rPr>
          <w:sz w:val="20"/>
          <w:szCs w:val="20"/>
        </w:rPr>
      </w:pPr>
    </w:p>
    <w:p w:rsidR="00C22844" w:rsidRPr="00335224" w:rsidRDefault="00C22844" w:rsidP="00335224">
      <w:pPr>
        <w:spacing w:line="240" w:lineRule="auto"/>
        <w:rPr>
          <w:sz w:val="20"/>
          <w:szCs w:val="20"/>
        </w:rPr>
      </w:pPr>
    </w:p>
    <w:p w:rsidR="00335224" w:rsidRDefault="007E4559" w:rsidP="00335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ranto, </w:t>
      </w:r>
    </w:p>
    <w:p w:rsidR="00C22844" w:rsidRPr="00335224" w:rsidRDefault="00C22844" w:rsidP="00335224">
      <w:pPr>
        <w:spacing w:after="120" w:line="240" w:lineRule="auto"/>
        <w:rPr>
          <w:sz w:val="20"/>
          <w:szCs w:val="20"/>
        </w:rPr>
      </w:pPr>
    </w:p>
    <w:p w:rsidR="00335224" w:rsidRDefault="00FB75FC" w:rsidP="003352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35224" w:rsidRPr="00335224">
        <w:rPr>
          <w:sz w:val="20"/>
          <w:szCs w:val="20"/>
        </w:rPr>
        <w:t>f.to IL LEGALE RAPPRESENTANTE</w:t>
      </w:r>
      <w:r w:rsidR="00335224">
        <w:rPr>
          <w:sz w:val="20"/>
          <w:szCs w:val="20"/>
        </w:rPr>
        <w:tab/>
      </w:r>
      <w:r w:rsidR="00335224">
        <w:rPr>
          <w:sz w:val="20"/>
          <w:szCs w:val="20"/>
        </w:rPr>
        <w:tab/>
      </w:r>
      <w:r w:rsidR="00335224">
        <w:rPr>
          <w:sz w:val="20"/>
          <w:szCs w:val="20"/>
        </w:rPr>
        <w:tab/>
        <w:t xml:space="preserve">                       f.to </w:t>
      </w:r>
      <w:r w:rsidR="00335224" w:rsidRPr="00335224">
        <w:rPr>
          <w:sz w:val="20"/>
          <w:szCs w:val="20"/>
        </w:rPr>
        <w:t>L’ALUNNO</w:t>
      </w:r>
    </w:p>
    <w:p w:rsidR="00335224" w:rsidRPr="00335224" w:rsidRDefault="00FB75FC" w:rsidP="003352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t.ssa Prof.ssa Angela Maria SANTARCANGE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621F">
        <w:rPr>
          <w:sz w:val="20"/>
          <w:szCs w:val="20"/>
        </w:rPr>
        <w:t xml:space="preserve">        </w:t>
      </w:r>
    </w:p>
    <w:p w:rsidR="00335224" w:rsidRDefault="00335224" w:rsidP="00335224">
      <w:pPr>
        <w:spacing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</w:r>
      <w:r w:rsidRPr="00335224">
        <w:rPr>
          <w:sz w:val="20"/>
          <w:szCs w:val="20"/>
        </w:rPr>
        <w:t>__________________________________________</w:t>
      </w:r>
    </w:p>
    <w:p w:rsidR="00C22844" w:rsidRPr="00335224" w:rsidRDefault="00C22844" w:rsidP="00335224">
      <w:pPr>
        <w:spacing w:line="240" w:lineRule="auto"/>
        <w:rPr>
          <w:sz w:val="20"/>
          <w:szCs w:val="20"/>
        </w:rPr>
      </w:pPr>
    </w:p>
    <w:p w:rsidR="00335224" w:rsidRDefault="00335224" w:rsidP="00335224">
      <w:pPr>
        <w:spacing w:after="0" w:line="240" w:lineRule="auto"/>
        <w:ind w:left="5664"/>
        <w:rPr>
          <w:sz w:val="20"/>
          <w:szCs w:val="20"/>
        </w:rPr>
      </w:pPr>
    </w:p>
    <w:p w:rsidR="00335224" w:rsidRPr="00335224" w:rsidRDefault="00335224" w:rsidP="00335224">
      <w:pPr>
        <w:spacing w:after="0" w:line="240" w:lineRule="auto"/>
        <w:ind w:left="5664"/>
        <w:rPr>
          <w:sz w:val="20"/>
          <w:szCs w:val="20"/>
        </w:rPr>
      </w:pPr>
      <w:r w:rsidRPr="00335224">
        <w:rPr>
          <w:sz w:val="20"/>
          <w:szCs w:val="20"/>
        </w:rPr>
        <w:t xml:space="preserve"> Per gli alunni minorenni</w:t>
      </w:r>
    </w:p>
    <w:p w:rsidR="00335224" w:rsidRDefault="00335224" w:rsidP="003352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f.to </w:t>
      </w:r>
      <w:r w:rsidRPr="00335224">
        <w:rPr>
          <w:sz w:val="20"/>
          <w:szCs w:val="20"/>
        </w:rPr>
        <w:t>IL GENITORE</w:t>
      </w:r>
    </w:p>
    <w:p w:rsidR="00335224" w:rsidRPr="00335224" w:rsidRDefault="00335224" w:rsidP="00335224">
      <w:pPr>
        <w:spacing w:after="0" w:line="240" w:lineRule="auto"/>
        <w:rPr>
          <w:sz w:val="20"/>
          <w:szCs w:val="20"/>
        </w:rPr>
      </w:pPr>
    </w:p>
    <w:p w:rsidR="00810537" w:rsidRPr="00335224" w:rsidRDefault="00335224" w:rsidP="00335224">
      <w:pPr>
        <w:spacing w:line="240" w:lineRule="auto"/>
        <w:ind w:left="3540"/>
        <w:rPr>
          <w:sz w:val="20"/>
          <w:szCs w:val="20"/>
        </w:rPr>
      </w:pP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  <w:t>___________________</w:t>
      </w:r>
      <w:r w:rsidR="000E743B" w:rsidRPr="00335224">
        <w:rPr>
          <w:sz w:val="20"/>
          <w:szCs w:val="20"/>
        </w:rPr>
        <w:t>____________________</w:t>
      </w:r>
    </w:p>
    <w:sectPr w:rsidR="00810537" w:rsidRPr="00335224" w:rsidSect="00CE59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EA" w:rsidRDefault="00BB68EA" w:rsidP="00C85D1A">
      <w:pPr>
        <w:spacing w:after="0" w:line="240" w:lineRule="auto"/>
      </w:pPr>
      <w:r>
        <w:separator/>
      </w:r>
    </w:p>
  </w:endnote>
  <w:endnote w:type="continuationSeparator" w:id="0">
    <w:p w:rsidR="00BB68EA" w:rsidRDefault="00BB68EA" w:rsidP="00C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96" w:rsidRDefault="00416E2A" w:rsidP="007D31B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155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5596" w:rsidRDefault="003155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96" w:rsidRPr="00315596" w:rsidRDefault="00416E2A" w:rsidP="007D31B4">
    <w:pPr>
      <w:pStyle w:val="Pidipagina"/>
      <w:framePr w:wrap="none" w:vAnchor="text" w:hAnchor="margin" w:xAlign="center" w:y="1"/>
      <w:rPr>
        <w:rStyle w:val="Numeropagina"/>
        <w:b/>
      </w:rPr>
    </w:pPr>
    <w:r w:rsidRPr="00315596">
      <w:rPr>
        <w:rStyle w:val="Numeropagina"/>
        <w:b/>
      </w:rPr>
      <w:fldChar w:fldCharType="begin"/>
    </w:r>
    <w:r w:rsidR="00315596" w:rsidRPr="00315596">
      <w:rPr>
        <w:rStyle w:val="Numeropagina"/>
        <w:b/>
      </w:rPr>
      <w:instrText xml:space="preserve">PAGE  </w:instrText>
    </w:r>
    <w:r w:rsidRPr="00315596">
      <w:rPr>
        <w:rStyle w:val="Numeropagina"/>
        <w:b/>
      </w:rPr>
      <w:fldChar w:fldCharType="separate"/>
    </w:r>
    <w:r w:rsidR="009657D2">
      <w:rPr>
        <w:rStyle w:val="Numeropagina"/>
        <w:b/>
        <w:noProof/>
      </w:rPr>
      <w:t>5</w:t>
    </w:r>
    <w:r w:rsidRPr="00315596">
      <w:rPr>
        <w:rStyle w:val="Numeropagina"/>
        <w:b/>
      </w:rPr>
      <w:fldChar w:fldCharType="end"/>
    </w:r>
  </w:p>
  <w:p w:rsidR="00315596" w:rsidRDefault="003155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EA" w:rsidRDefault="00BB68EA" w:rsidP="00C85D1A">
      <w:pPr>
        <w:spacing w:after="0" w:line="240" w:lineRule="auto"/>
      </w:pPr>
      <w:r>
        <w:separator/>
      </w:r>
    </w:p>
  </w:footnote>
  <w:footnote w:type="continuationSeparator" w:id="0">
    <w:p w:rsidR="00BB68EA" w:rsidRDefault="00BB68EA" w:rsidP="00C8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17"/>
    <w:multiLevelType w:val="hybridMultilevel"/>
    <w:tmpl w:val="65642E72"/>
    <w:lvl w:ilvl="0" w:tplc="0FCC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F3CAF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175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5F9"/>
    <w:multiLevelType w:val="hybridMultilevel"/>
    <w:tmpl w:val="18A251DA"/>
    <w:lvl w:ilvl="0" w:tplc="1EF642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C24CC"/>
    <w:multiLevelType w:val="hybridMultilevel"/>
    <w:tmpl w:val="C744122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CB05BF9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859"/>
    <w:multiLevelType w:val="hybridMultilevel"/>
    <w:tmpl w:val="AAEA6666"/>
    <w:lvl w:ilvl="0" w:tplc="7AEAE0B8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0A5868"/>
    <w:multiLevelType w:val="hybridMultilevel"/>
    <w:tmpl w:val="B7B41216"/>
    <w:lvl w:ilvl="0" w:tplc="C824A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279E5"/>
    <w:multiLevelType w:val="hybridMultilevel"/>
    <w:tmpl w:val="4A58A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4D6D"/>
    <w:multiLevelType w:val="hybridMultilevel"/>
    <w:tmpl w:val="5916113E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6F9D"/>
    <w:multiLevelType w:val="hybridMultilevel"/>
    <w:tmpl w:val="8CA2B616"/>
    <w:lvl w:ilvl="0" w:tplc="84D6A89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9F6"/>
    <w:multiLevelType w:val="hybridMultilevel"/>
    <w:tmpl w:val="9DDA3B44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6108"/>
    <w:multiLevelType w:val="hybridMultilevel"/>
    <w:tmpl w:val="A9D0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25BA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32A5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4F3E"/>
    <w:multiLevelType w:val="hybridMultilevel"/>
    <w:tmpl w:val="B8DC4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07A5"/>
    <w:multiLevelType w:val="hybridMultilevel"/>
    <w:tmpl w:val="30D4C0C4"/>
    <w:lvl w:ilvl="0" w:tplc="6250043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0644FD"/>
    <w:multiLevelType w:val="hybridMultilevel"/>
    <w:tmpl w:val="8D80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D1F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19E6"/>
    <w:multiLevelType w:val="hybridMultilevel"/>
    <w:tmpl w:val="858CBDA6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F6842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515AE"/>
    <w:multiLevelType w:val="hybridMultilevel"/>
    <w:tmpl w:val="099E647A"/>
    <w:lvl w:ilvl="0" w:tplc="813E98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5F0369"/>
    <w:multiLevelType w:val="hybridMultilevel"/>
    <w:tmpl w:val="1AA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477A6"/>
    <w:multiLevelType w:val="hybridMultilevel"/>
    <w:tmpl w:val="9DDA3B44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20E"/>
    <w:multiLevelType w:val="hybridMultilevel"/>
    <w:tmpl w:val="8A460DDC"/>
    <w:lvl w:ilvl="0" w:tplc="F2E4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F7ED6"/>
    <w:multiLevelType w:val="hybridMultilevel"/>
    <w:tmpl w:val="669E53E0"/>
    <w:lvl w:ilvl="0" w:tplc="372604D2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4B12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2BB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51890"/>
    <w:multiLevelType w:val="hybridMultilevel"/>
    <w:tmpl w:val="E822023A"/>
    <w:lvl w:ilvl="0" w:tplc="CA32586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7B41F8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F40D3"/>
    <w:multiLevelType w:val="hybridMultilevel"/>
    <w:tmpl w:val="5A62DD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B3AC5"/>
    <w:multiLevelType w:val="hybridMultilevel"/>
    <w:tmpl w:val="8B6076F2"/>
    <w:lvl w:ilvl="0" w:tplc="89D6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44B7"/>
    <w:multiLevelType w:val="multilevel"/>
    <w:tmpl w:val="E822023A"/>
    <w:lvl w:ilvl="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A402D8"/>
    <w:multiLevelType w:val="hybridMultilevel"/>
    <w:tmpl w:val="97B81AC6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2"/>
  </w:num>
  <w:num w:numId="5">
    <w:abstractNumId w:val="19"/>
  </w:num>
  <w:num w:numId="6">
    <w:abstractNumId w:val="8"/>
  </w:num>
  <w:num w:numId="7">
    <w:abstractNumId w:val="29"/>
  </w:num>
  <w:num w:numId="8">
    <w:abstractNumId w:val="2"/>
  </w:num>
  <w:num w:numId="9">
    <w:abstractNumId w:val="20"/>
  </w:num>
  <w:num w:numId="10">
    <w:abstractNumId w:val="26"/>
  </w:num>
  <w:num w:numId="11">
    <w:abstractNumId w:val="13"/>
  </w:num>
  <w:num w:numId="12">
    <w:abstractNumId w:val="31"/>
  </w:num>
  <w:num w:numId="13">
    <w:abstractNumId w:val="0"/>
  </w:num>
  <w:num w:numId="14">
    <w:abstractNumId w:val="9"/>
  </w:num>
  <w:num w:numId="15">
    <w:abstractNumId w:val="24"/>
  </w:num>
  <w:num w:numId="16">
    <w:abstractNumId w:val="7"/>
  </w:num>
  <w:num w:numId="17">
    <w:abstractNumId w:val="21"/>
  </w:num>
  <w:num w:numId="18">
    <w:abstractNumId w:val="16"/>
  </w:num>
  <w:num w:numId="19">
    <w:abstractNumId w:val="28"/>
  </w:num>
  <w:num w:numId="20">
    <w:abstractNumId w:val="32"/>
  </w:num>
  <w:num w:numId="21">
    <w:abstractNumId w:val="30"/>
  </w:num>
  <w:num w:numId="22">
    <w:abstractNumId w:val="15"/>
  </w:num>
  <w:num w:numId="23">
    <w:abstractNumId w:val="3"/>
  </w:num>
  <w:num w:numId="24">
    <w:abstractNumId w:val="6"/>
  </w:num>
  <w:num w:numId="25">
    <w:abstractNumId w:val="33"/>
  </w:num>
  <w:num w:numId="26">
    <w:abstractNumId w:val="11"/>
  </w:num>
  <w:num w:numId="27">
    <w:abstractNumId w:val="23"/>
  </w:num>
  <w:num w:numId="28">
    <w:abstractNumId w:val="25"/>
  </w:num>
  <w:num w:numId="29">
    <w:abstractNumId w:val="10"/>
  </w:num>
  <w:num w:numId="30">
    <w:abstractNumId w:val="17"/>
  </w:num>
  <w:num w:numId="31">
    <w:abstractNumId w:val="1"/>
  </w:num>
  <w:num w:numId="32">
    <w:abstractNumId w:val="12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80"/>
    <w:rsid w:val="000032FF"/>
    <w:rsid w:val="0003507D"/>
    <w:rsid w:val="0007020D"/>
    <w:rsid w:val="00075302"/>
    <w:rsid w:val="000A18BA"/>
    <w:rsid w:val="000B7BCC"/>
    <w:rsid w:val="000D23DD"/>
    <w:rsid w:val="000D5DE9"/>
    <w:rsid w:val="000E743B"/>
    <w:rsid w:val="001468A6"/>
    <w:rsid w:val="00161885"/>
    <w:rsid w:val="00165432"/>
    <w:rsid w:val="001A35F0"/>
    <w:rsid w:val="001A725E"/>
    <w:rsid w:val="001F662F"/>
    <w:rsid w:val="00204132"/>
    <w:rsid w:val="00212477"/>
    <w:rsid w:val="00215ADB"/>
    <w:rsid w:val="00284B27"/>
    <w:rsid w:val="00297478"/>
    <w:rsid w:val="002B549D"/>
    <w:rsid w:val="002D7456"/>
    <w:rsid w:val="002E6E38"/>
    <w:rsid w:val="00307C79"/>
    <w:rsid w:val="00315596"/>
    <w:rsid w:val="00321AA2"/>
    <w:rsid w:val="0032413D"/>
    <w:rsid w:val="00335224"/>
    <w:rsid w:val="00344FF8"/>
    <w:rsid w:val="00347F57"/>
    <w:rsid w:val="00360726"/>
    <w:rsid w:val="003609E8"/>
    <w:rsid w:val="00360E9A"/>
    <w:rsid w:val="00361C5F"/>
    <w:rsid w:val="003665F3"/>
    <w:rsid w:val="003817A3"/>
    <w:rsid w:val="00390FAD"/>
    <w:rsid w:val="003D616E"/>
    <w:rsid w:val="003D631D"/>
    <w:rsid w:val="00416E2A"/>
    <w:rsid w:val="0042398E"/>
    <w:rsid w:val="004404B0"/>
    <w:rsid w:val="00456461"/>
    <w:rsid w:val="00465ED1"/>
    <w:rsid w:val="00470C91"/>
    <w:rsid w:val="00495C46"/>
    <w:rsid w:val="004A28D7"/>
    <w:rsid w:val="004B7832"/>
    <w:rsid w:val="004C0493"/>
    <w:rsid w:val="004C6B28"/>
    <w:rsid w:val="004E7620"/>
    <w:rsid w:val="00523CD4"/>
    <w:rsid w:val="00536425"/>
    <w:rsid w:val="005447B1"/>
    <w:rsid w:val="005671E6"/>
    <w:rsid w:val="00585CC2"/>
    <w:rsid w:val="00590863"/>
    <w:rsid w:val="005A07ED"/>
    <w:rsid w:val="005A3955"/>
    <w:rsid w:val="005C5B64"/>
    <w:rsid w:val="005C7B90"/>
    <w:rsid w:val="005F39AB"/>
    <w:rsid w:val="005F4326"/>
    <w:rsid w:val="0060475E"/>
    <w:rsid w:val="00605316"/>
    <w:rsid w:val="00617B10"/>
    <w:rsid w:val="00634DF8"/>
    <w:rsid w:val="00662B6F"/>
    <w:rsid w:val="00664A9D"/>
    <w:rsid w:val="006A47B1"/>
    <w:rsid w:val="006A48D7"/>
    <w:rsid w:val="006C22B1"/>
    <w:rsid w:val="006D3CBB"/>
    <w:rsid w:val="006E59EA"/>
    <w:rsid w:val="00715D1D"/>
    <w:rsid w:val="00731282"/>
    <w:rsid w:val="00731B15"/>
    <w:rsid w:val="0075518F"/>
    <w:rsid w:val="00770A91"/>
    <w:rsid w:val="00776783"/>
    <w:rsid w:val="00781306"/>
    <w:rsid w:val="00782806"/>
    <w:rsid w:val="007A240F"/>
    <w:rsid w:val="007C4D51"/>
    <w:rsid w:val="007D461C"/>
    <w:rsid w:val="007E4559"/>
    <w:rsid w:val="007F7D6D"/>
    <w:rsid w:val="00801153"/>
    <w:rsid w:val="00810537"/>
    <w:rsid w:val="008339F0"/>
    <w:rsid w:val="00857886"/>
    <w:rsid w:val="00915826"/>
    <w:rsid w:val="00924EB6"/>
    <w:rsid w:val="00931A46"/>
    <w:rsid w:val="009657D2"/>
    <w:rsid w:val="009971B5"/>
    <w:rsid w:val="009B09AA"/>
    <w:rsid w:val="009E061E"/>
    <w:rsid w:val="00A33C44"/>
    <w:rsid w:val="00A37847"/>
    <w:rsid w:val="00AA03A0"/>
    <w:rsid w:val="00AF6F81"/>
    <w:rsid w:val="00B21276"/>
    <w:rsid w:val="00B71868"/>
    <w:rsid w:val="00BB68EA"/>
    <w:rsid w:val="00BC069F"/>
    <w:rsid w:val="00BD682E"/>
    <w:rsid w:val="00BD6D04"/>
    <w:rsid w:val="00BE3E63"/>
    <w:rsid w:val="00BF294E"/>
    <w:rsid w:val="00BF77A9"/>
    <w:rsid w:val="00C22844"/>
    <w:rsid w:val="00C378E2"/>
    <w:rsid w:val="00C503B3"/>
    <w:rsid w:val="00C66DA8"/>
    <w:rsid w:val="00C7497F"/>
    <w:rsid w:val="00C85D1A"/>
    <w:rsid w:val="00C85E78"/>
    <w:rsid w:val="00CB049A"/>
    <w:rsid w:val="00CC5953"/>
    <w:rsid w:val="00CD18A4"/>
    <w:rsid w:val="00CE4A19"/>
    <w:rsid w:val="00CE592D"/>
    <w:rsid w:val="00CF237B"/>
    <w:rsid w:val="00D129C2"/>
    <w:rsid w:val="00D36621"/>
    <w:rsid w:val="00D51DFC"/>
    <w:rsid w:val="00DD621F"/>
    <w:rsid w:val="00DF5447"/>
    <w:rsid w:val="00E2513C"/>
    <w:rsid w:val="00E371C5"/>
    <w:rsid w:val="00E63BE4"/>
    <w:rsid w:val="00EA53B8"/>
    <w:rsid w:val="00EB405D"/>
    <w:rsid w:val="00EB65DC"/>
    <w:rsid w:val="00EE572C"/>
    <w:rsid w:val="00EF463B"/>
    <w:rsid w:val="00F0208F"/>
    <w:rsid w:val="00F145FA"/>
    <w:rsid w:val="00F300E0"/>
    <w:rsid w:val="00F424BD"/>
    <w:rsid w:val="00F47666"/>
    <w:rsid w:val="00F509B4"/>
    <w:rsid w:val="00F5625D"/>
    <w:rsid w:val="00F73074"/>
    <w:rsid w:val="00F77280"/>
    <w:rsid w:val="00F86DE9"/>
    <w:rsid w:val="00FB75FC"/>
    <w:rsid w:val="00FC0650"/>
    <w:rsid w:val="00FD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82E"/>
  </w:style>
  <w:style w:type="paragraph" w:styleId="Titolo6">
    <w:name w:val="heading 6"/>
    <w:basedOn w:val="Normale"/>
    <w:next w:val="Normale"/>
    <w:link w:val="Titolo6Carattere"/>
    <w:uiPriority w:val="9"/>
    <w:qFormat/>
    <w:rsid w:val="004C6B2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28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rsid w:val="004C6B2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B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B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D1A"/>
  </w:style>
  <w:style w:type="paragraph" w:styleId="Pidipagina">
    <w:name w:val="footer"/>
    <w:basedOn w:val="Normale"/>
    <w:link w:val="Pidipagina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D1A"/>
  </w:style>
  <w:style w:type="character" w:styleId="Numeropagina">
    <w:name w:val="page number"/>
    <w:basedOn w:val="Carpredefinitoparagrafo"/>
    <w:uiPriority w:val="99"/>
    <w:semiHidden/>
    <w:unhideWhenUsed/>
    <w:rsid w:val="00315596"/>
  </w:style>
  <w:style w:type="paragraph" w:customStyle="1" w:styleId="ElencoFS">
    <w:name w:val="Elenco FS"/>
    <w:rsid w:val="00344FF8"/>
    <w:pPr>
      <w:spacing w:after="0" w:line="240" w:lineRule="auto"/>
      <w:jc w:val="both"/>
    </w:pPr>
    <w:rPr>
      <w:rFonts w:ascii="Helvetica Neue" w:eastAsia="ヒラギノ角ゴ Pro W3" w:hAnsi="Helvetica Neue" w:cs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44FF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82E"/>
  </w:style>
  <w:style w:type="paragraph" w:styleId="Titolo6">
    <w:name w:val="heading 6"/>
    <w:basedOn w:val="Normale"/>
    <w:next w:val="Normale"/>
    <w:link w:val="Titolo6Carattere"/>
    <w:uiPriority w:val="9"/>
    <w:qFormat/>
    <w:rsid w:val="004C6B2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28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rsid w:val="004C6B2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B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B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D1A"/>
  </w:style>
  <w:style w:type="paragraph" w:styleId="Pidipagina">
    <w:name w:val="footer"/>
    <w:basedOn w:val="Normale"/>
    <w:link w:val="Pidipagina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D1A"/>
  </w:style>
  <w:style w:type="character" w:styleId="Numeropagina">
    <w:name w:val="page number"/>
    <w:basedOn w:val="Carpredefinitoparagrafo"/>
    <w:uiPriority w:val="99"/>
    <w:semiHidden/>
    <w:unhideWhenUsed/>
    <w:rsid w:val="00315596"/>
  </w:style>
  <w:style w:type="paragraph" w:customStyle="1" w:styleId="ElencoFS">
    <w:name w:val="Elenco FS"/>
    <w:rsid w:val="00344FF8"/>
    <w:pPr>
      <w:spacing w:after="0" w:line="240" w:lineRule="auto"/>
      <w:jc w:val="both"/>
    </w:pPr>
    <w:rPr>
      <w:rFonts w:ascii="Helvetica Neue" w:eastAsia="ヒラギノ角ゴ Pro W3" w:hAnsi="Helvetica Neue" w:cs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44FF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rc0500g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FE19C-8BA0-45D7-9B8C-4388734C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ar</dc:creator>
  <cp:lastModifiedBy>nucar</cp:lastModifiedBy>
  <cp:revision>2</cp:revision>
  <dcterms:created xsi:type="dcterms:W3CDTF">2019-09-01T15:55:00Z</dcterms:created>
  <dcterms:modified xsi:type="dcterms:W3CDTF">2019-09-01T15:55:00Z</dcterms:modified>
</cp:coreProperties>
</file>